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5D2177F2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E75A71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265CCDA8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E75A71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1E673B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="00E75A71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67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67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15DA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673B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160D0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75A71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2B09-C417-4580-B078-46626EA1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8</cp:revision>
  <cp:lastPrinted>2020-09-10T21:06:00Z</cp:lastPrinted>
  <dcterms:created xsi:type="dcterms:W3CDTF">2020-09-08T23:54:00Z</dcterms:created>
  <dcterms:modified xsi:type="dcterms:W3CDTF">2023-02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